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7701E6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  <w:r w:rsidRPr="001273C2">
        <w:rPr>
          <w:b/>
          <w:bCs/>
          <w:sz w:val="32"/>
          <w:szCs w:val="32"/>
          <w:u w:val="single"/>
        </w:rPr>
        <w:lastRenderedPageBreak/>
        <w:t>Version Notes:</w:t>
      </w:r>
    </w:p>
    <w:p w14:paraId="134A6F12" w14:textId="77777777" w:rsidR="001273C2" w:rsidRDefault="001273C2" w:rsidP="001273C2">
      <w:pPr>
        <w:rPr>
          <w:b/>
          <w:bCs/>
          <w:sz w:val="32"/>
          <w:szCs w:val="32"/>
          <w:u w:val="single"/>
        </w:rPr>
      </w:pPr>
    </w:p>
    <w:p w14:paraId="2993B45F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1273C2">
        <w:rPr>
          <w:rFonts w:cs="Arial"/>
          <w:b/>
          <w:bCs/>
          <w:noProof/>
          <w:sz w:val="28"/>
          <w:szCs w:val="28"/>
        </w:rPr>
        <w:t>This version, 0.1 dt 31st May 2020, is the current version.</w:t>
      </w:r>
    </w:p>
    <w:p w14:paraId="227B6825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3571FCA" w14:textId="77777777" w:rsidR="001273C2" w:rsidRPr="001273C2" w:rsidRDefault="001273C2" w:rsidP="001273C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Errors found and reported till 30</w:t>
      </w:r>
      <w:r w:rsidRPr="003F5EF3">
        <w:rPr>
          <w:rFonts w:cs="Arial"/>
          <w:noProof/>
          <w:sz w:val="28"/>
          <w:szCs w:val="28"/>
          <w:vertAlign w:val="superscript"/>
        </w:rPr>
        <w:t>th</w:t>
      </w:r>
      <w:r w:rsidRPr="003F5EF3">
        <w:rPr>
          <w:rFonts w:cs="Arial"/>
          <w:noProof/>
          <w:sz w:val="28"/>
          <w:szCs w:val="28"/>
        </w:rPr>
        <w:t xml:space="preserve"> April 2020 have been incorporated.</w:t>
      </w:r>
    </w:p>
    <w:p w14:paraId="706B8C1B" w14:textId="77777777" w:rsidR="001273C2" w:rsidRPr="003F5EF3" w:rsidRDefault="001273C2" w:rsidP="001273C2">
      <w:pPr>
        <w:numPr>
          <w:ilvl w:val="0"/>
          <w:numId w:val="6"/>
        </w:numPr>
        <w:spacing w:line="360" w:lineRule="auto"/>
        <w:ind w:right="-421"/>
        <w:rPr>
          <w:rFonts w:cs="Arial"/>
          <w:noProof/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ACBC31C" w14:textId="77777777" w:rsidR="001273C2" w:rsidRDefault="001273C2" w:rsidP="003226F5">
      <w:pPr>
        <w:jc w:val="center"/>
        <w:rPr>
          <w:sz w:val="32"/>
          <w:szCs w:val="32"/>
        </w:rPr>
      </w:pPr>
    </w:p>
    <w:p w14:paraId="2609058E" w14:textId="77777777" w:rsidR="001273C2" w:rsidRDefault="001273C2" w:rsidP="003226F5">
      <w:pPr>
        <w:jc w:val="center"/>
        <w:rPr>
          <w:sz w:val="32"/>
          <w:szCs w:val="32"/>
        </w:rPr>
      </w:pPr>
    </w:p>
    <w:p w14:paraId="4326E025" w14:textId="77777777" w:rsidR="001273C2" w:rsidRDefault="001273C2" w:rsidP="003226F5">
      <w:pPr>
        <w:jc w:val="center"/>
        <w:rPr>
          <w:sz w:val="32"/>
          <w:szCs w:val="32"/>
        </w:rPr>
      </w:pPr>
    </w:p>
    <w:p w14:paraId="4571B0D3" w14:textId="77777777" w:rsidR="001273C2" w:rsidRDefault="001273C2" w:rsidP="003226F5">
      <w:pPr>
        <w:jc w:val="center"/>
        <w:rPr>
          <w:sz w:val="32"/>
          <w:szCs w:val="32"/>
        </w:rPr>
      </w:pPr>
    </w:p>
    <w:p w14:paraId="35997023" w14:textId="77777777" w:rsidR="001273C2" w:rsidRDefault="001273C2" w:rsidP="003226F5">
      <w:pPr>
        <w:jc w:val="center"/>
        <w:rPr>
          <w:sz w:val="32"/>
          <w:szCs w:val="32"/>
        </w:rPr>
      </w:pPr>
    </w:p>
    <w:p w14:paraId="5A6FAE41" w14:textId="77777777" w:rsidR="001273C2" w:rsidRDefault="001273C2" w:rsidP="003226F5">
      <w:pPr>
        <w:jc w:val="center"/>
        <w:rPr>
          <w:sz w:val="32"/>
          <w:szCs w:val="32"/>
        </w:rPr>
      </w:pPr>
    </w:p>
    <w:p w14:paraId="097CCEA8" w14:textId="77777777" w:rsidR="001273C2" w:rsidRDefault="001273C2" w:rsidP="003226F5">
      <w:pPr>
        <w:jc w:val="center"/>
        <w:rPr>
          <w:sz w:val="32"/>
          <w:szCs w:val="32"/>
        </w:rPr>
      </w:pPr>
    </w:p>
    <w:p w14:paraId="1410AABF" w14:textId="77777777" w:rsidR="001273C2" w:rsidRDefault="001273C2" w:rsidP="003226F5">
      <w:pPr>
        <w:jc w:val="center"/>
        <w:rPr>
          <w:sz w:val="32"/>
          <w:szCs w:val="32"/>
        </w:rPr>
      </w:pPr>
    </w:p>
    <w:p w14:paraId="5E731F33" w14:textId="77777777" w:rsidR="001273C2" w:rsidRDefault="001273C2" w:rsidP="003226F5">
      <w:pPr>
        <w:jc w:val="center"/>
        <w:rPr>
          <w:sz w:val="32"/>
          <w:szCs w:val="32"/>
        </w:rPr>
      </w:pPr>
    </w:p>
    <w:p w14:paraId="0180E21D" w14:textId="77777777" w:rsidR="001273C2" w:rsidRDefault="001273C2" w:rsidP="003226F5">
      <w:pPr>
        <w:jc w:val="center"/>
        <w:rPr>
          <w:sz w:val="32"/>
          <w:szCs w:val="32"/>
        </w:rPr>
      </w:pPr>
    </w:p>
    <w:p w14:paraId="486F2C4E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3CA9016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886423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3A05AC0B" w:rsidR="001E6F2C" w:rsidRPr="001E6F2C" w:rsidRDefault="00FF6AF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886423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E7C9D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6E7C9D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6E7C9D">
        <w:rPr>
          <w:rFonts w:ascii="BRH Tamil Tab Extra" w:hAnsi="BRH Tamil Tab Extra" w:cs="Latha"/>
          <w:b/>
          <w:sz w:val="36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7C9D">
        <w:rPr>
          <w:rFonts w:ascii="Latha" w:hAnsi="Latha" w:cs="Latha"/>
          <w:sz w:val="28"/>
          <w:szCs w:val="28"/>
          <w:highlight w:val="cyan"/>
          <w:cs/>
          <w:lang w:bidi="ta-IN"/>
        </w:rPr>
        <w:t>னேர்வா</w:t>
      </w:r>
      <w:r w:rsidRPr="006E7C9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7C9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6E7C9D" w:rsidRPr="006E7C9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E7C9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6E7C9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7C9D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="006E7C9D" w:rsidRPr="00435A2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35A2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35A2E" w:rsidRPr="00435A2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A496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35A2E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A1C1315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435A2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த்யா</w:t>
      </w:r>
      <w:r w:rsidRPr="00435A2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35A2E" w:rsidRPr="00435A2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னாவை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</w:t>
      </w:r>
      <w:r w:rsidRPr="008864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2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35A2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35A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435A2E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2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435A2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35A2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916625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62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91662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16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16625" w:rsidRPr="00916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916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16625" w:rsidRPr="00916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916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916625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916625">
        <w:rPr>
          <w:rFonts w:ascii="Latha" w:hAnsi="Latha" w:cs="Latha"/>
          <w:sz w:val="28"/>
          <w:szCs w:val="28"/>
          <w:highlight w:val="cyan"/>
          <w:cs/>
          <w:lang w:bidi="ta-IN"/>
        </w:rPr>
        <w:t>ஸ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102E3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2552A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552AB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552A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552AB" w:rsidRPr="002552A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52A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552AB" w:rsidRPr="002552A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552A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552A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DE0E22">
        <w:rPr>
          <w:rFonts w:ascii="Latha" w:hAnsi="Latha" w:cs="Latha"/>
          <w:sz w:val="28"/>
          <w:szCs w:val="28"/>
          <w:highlight w:val="cyan"/>
          <w:cs/>
          <w:lang w:bidi="ta-IN"/>
        </w:rPr>
        <w:t>ந்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3138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3138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138C">
        <w:rPr>
          <w:rFonts w:ascii="Latha" w:hAnsi="Latha" w:cs="Latha"/>
          <w:sz w:val="28"/>
          <w:szCs w:val="28"/>
          <w:highlight w:val="cyan"/>
          <w:cs/>
          <w:lang w:bidi="ta-IN"/>
        </w:rPr>
        <w:t>ஶ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73138C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3138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73138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83594C">
        <w:rPr>
          <w:rFonts w:ascii="Latha" w:hAnsi="Latha" w:cs="Latha"/>
          <w:b/>
          <w:bCs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9254D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254DE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9254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254D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9254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54D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E86967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6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696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86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E86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86967" w:rsidRPr="00E8696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86967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77777777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A3C76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2A3C76" w:rsidRPr="002A3C7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3C7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2A3C76">
        <w:rPr>
          <w:rFonts w:ascii="Latha" w:hAnsi="Latha" w:cs="Latha"/>
          <w:b/>
          <w:sz w:val="32"/>
          <w:szCs w:val="32"/>
          <w:highlight w:val="cyan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701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270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27017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2824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832824" w:rsidRPr="0083282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83282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83282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83282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83282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832824" w:rsidRPr="0083282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32824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2452">
        <w:rPr>
          <w:rFonts w:ascii="Latha" w:hAnsi="Latha" w:cs="Latha"/>
          <w:sz w:val="28"/>
          <w:szCs w:val="28"/>
        </w:rPr>
        <w:t>|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83282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6579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6579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4624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79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7904">
        <w:rPr>
          <w:rFonts w:ascii="Latha" w:hAnsi="Latha" w:cs="Latha"/>
          <w:sz w:val="28"/>
          <w:szCs w:val="28"/>
          <w:highlight w:val="cyan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9369C7"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F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16F1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BF16F1" w:rsidRPr="00BF16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7B1FD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7B1FD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7B1FD4" w:rsidRPr="007B1FD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ட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7B1FD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7B1FD4" w:rsidRPr="007B1FD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7B1FD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40472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04722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40472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>
        <w:rPr>
          <w:rFonts w:ascii="Latha" w:hAnsi="Latha" w:cs="Latha"/>
          <w:sz w:val="28"/>
          <w:szCs w:val="28"/>
          <w:lang w:bidi="ta-IN"/>
        </w:rPr>
        <w:t xml:space="preserve"> </w:t>
      </w:r>
      <w:r w:rsidRPr="00EA0866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A08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83594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3594C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D29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934EB6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</w:rPr>
        <w:t>-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34EB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B6">
        <w:rPr>
          <w:rFonts w:ascii="Latha" w:hAnsi="Latha" w:cs="Latha"/>
          <w:sz w:val="28"/>
          <w:szCs w:val="28"/>
          <w:highlight w:val="cyan"/>
          <w:cs/>
          <w:lang w:bidi="ta-IN"/>
        </w:rPr>
        <w:t>ஜி</w:t>
      </w:r>
      <w:r w:rsidRPr="00934EB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34EB6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934EB6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934EB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34EB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470B29">
        <w:rPr>
          <w:rFonts w:ascii="Latha" w:hAnsi="Latha" w:cs="Latha"/>
          <w:sz w:val="16"/>
          <w:szCs w:val="16"/>
          <w:lang w:bidi="ta-IN"/>
        </w:rPr>
        <w:t>.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2A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B2A64" w:rsidRPr="009B2A6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9B2A6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B2A6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B4092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C21F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B4092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B40923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C21FDC">
        <w:rPr>
          <w:rFonts w:ascii="Latha" w:hAnsi="Latha" w:cs="Latha"/>
          <w:sz w:val="28"/>
          <w:szCs w:val="28"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09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40923" w:rsidRPr="00B40923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B4092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C2DABA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AC90" w14:textId="77777777" w:rsidR="00FF6AF1" w:rsidRDefault="00FF6AF1" w:rsidP="003226F5">
      <w:r>
        <w:separator/>
      </w:r>
    </w:p>
  </w:endnote>
  <w:endnote w:type="continuationSeparator" w:id="0">
    <w:p w14:paraId="393EF04B" w14:textId="77777777" w:rsidR="00FF6AF1" w:rsidRDefault="00FF6AF1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877A" w14:textId="77777777" w:rsidR="00FF6AF1" w:rsidRDefault="00FF6AF1" w:rsidP="003226F5">
      <w:r>
        <w:separator/>
      </w:r>
    </w:p>
  </w:footnote>
  <w:footnote w:type="continuationSeparator" w:id="0">
    <w:p w14:paraId="374B9427" w14:textId="77777777" w:rsidR="00FF6AF1" w:rsidRDefault="00FF6AF1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628A7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5684B"/>
    <w:rsid w:val="00657904"/>
    <w:rsid w:val="00661E25"/>
    <w:rsid w:val="0067344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B08EE"/>
    <w:rsid w:val="008E5868"/>
    <w:rsid w:val="008E7326"/>
    <w:rsid w:val="008E7FE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77DBF"/>
    <w:rsid w:val="00A81D8D"/>
    <w:rsid w:val="00AD294F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A496C"/>
    <w:rsid w:val="00BE41D7"/>
    <w:rsid w:val="00BE4801"/>
    <w:rsid w:val="00BE49BA"/>
    <w:rsid w:val="00BF16F1"/>
    <w:rsid w:val="00BF3550"/>
    <w:rsid w:val="00C21FDC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D02566"/>
    <w:rsid w:val="00D257C2"/>
    <w:rsid w:val="00D42136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2A3E"/>
    <w:rsid w:val="00F47DF0"/>
    <w:rsid w:val="00F57775"/>
    <w:rsid w:val="00F6172A"/>
    <w:rsid w:val="00F67902"/>
    <w:rsid w:val="00F92E2A"/>
    <w:rsid w:val="00FA0182"/>
    <w:rsid w:val="00FC446C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2</Pages>
  <Words>9507</Words>
  <Characters>5419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4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9</cp:revision>
  <cp:lastPrinted>2019-02-05T11:42:00Z</cp:lastPrinted>
  <dcterms:created xsi:type="dcterms:W3CDTF">2021-02-09T00:32:00Z</dcterms:created>
  <dcterms:modified xsi:type="dcterms:W3CDTF">2021-06-07T11:24:00Z</dcterms:modified>
</cp:coreProperties>
</file>